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3D" w:rsidRDefault="00B40E3D" w:rsidP="00B40E3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ческая  работа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E05AB">
        <w:rPr>
          <w:rFonts w:ascii="Times New Roman" w:hAnsi="Times New Roman"/>
          <w:sz w:val="28"/>
          <w:szCs w:val="28"/>
        </w:rPr>
        <w:t xml:space="preserve"> полугодие 2014-2015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B40E3D" w:rsidRDefault="00B40E3D" w:rsidP="00B40E3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EE05AB">
        <w:rPr>
          <w:rFonts w:ascii="Times New Roman" w:hAnsi="Times New Roman"/>
          <w:sz w:val="28"/>
          <w:szCs w:val="28"/>
        </w:rPr>
        <w:t xml:space="preserve"> математике для учащихся 1</w:t>
      </w:r>
      <w:r>
        <w:rPr>
          <w:rFonts w:ascii="Times New Roman" w:hAnsi="Times New Roman"/>
          <w:sz w:val="28"/>
          <w:szCs w:val="28"/>
        </w:rPr>
        <w:t xml:space="preserve">  классов</w:t>
      </w:r>
    </w:p>
    <w:p w:rsidR="00B40E3D" w:rsidRDefault="00B40E3D" w:rsidP="00B40E3D">
      <w:pPr>
        <w:pStyle w:val="a3"/>
        <w:rPr>
          <w:rFonts w:ascii="Times New Roman" w:hAnsi="Times New Roman"/>
          <w:sz w:val="28"/>
          <w:szCs w:val="28"/>
        </w:rPr>
      </w:pPr>
    </w:p>
    <w:p w:rsidR="00B40E3D" w:rsidRDefault="00B40E3D" w:rsidP="00B40E3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ась листочки так, чтобы жёлтый был между зеленым и красным, а справа от </w:t>
      </w:r>
      <w:proofErr w:type="gramStart"/>
      <w:r>
        <w:rPr>
          <w:rFonts w:ascii="Times New Roman" w:hAnsi="Times New Roman"/>
          <w:sz w:val="28"/>
          <w:szCs w:val="28"/>
        </w:rPr>
        <w:t>жёлтого</w:t>
      </w:r>
      <w:proofErr w:type="gramEnd"/>
      <w:r>
        <w:rPr>
          <w:rFonts w:ascii="Times New Roman" w:hAnsi="Times New Roman"/>
          <w:sz w:val="28"/>
          <w:szCs w:val="28"/>
        </w:rPr>
        <w:t xml:space="preserve"> – зеленый.</w:t>
      </w:r>
    </w:p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953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048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953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3D" w:rsidRDefault="00B40E3D" w:rsidP="00B40E3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цифрой количество лучей у солнышка.</w:t>
      </w:r>
    </w:p>
    <w:p w:rsidR="00B40E3D" w:rsidRDefault="00A06875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166.3pt;margin-top:5.85pt;width:6.75pt;height:11.25pt;flip:x;z-index:2517555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9" type="#_x0000_t32" style="position:absolute;left:0;text-align:left;margin-left:153.55pt;margin-top:5.85pt;width:9pt;height:11.25pt;z-index:2517667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8" type="#_x0000_t32" style="position:absolute;left:0;text-align:left;margin-left:436.3pt;margin-top:.6pt;width:.75pt;height:12pt;flip:y;z-index:25177600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0" type="#_x0000_t32" style="position:absolute;left:0;text-align:left;margin-left:420.55pt;margin-top:11.1pt;width:8.25pt;height:6pt;flip:x y;z-index:25177804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9" type="#_x0000_t32" style="position:absolute;left:0;text-align:left;margin-left:443.8pt;margin-top:12.6pt;width:11.25pt;height:4.5pt;flip:y;z-index:2517770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4" type="#_x0000_t32" style="position:absolute;left:0;text-align:left;margin-left:246.55pt;margin-top:12.6pt;width:6.75pt;height:6pt;flip:x y;z-index:2517719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0" type="#_x0000_t32" style="position:absolute;left:0;text-align:left;margin-left:335.8pt;margin-top:11.1pt;width:8.25pt;height:3.75pt;z-index:2517678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7" type="#_x0000_t32" style="position:absolute;left:0;text-align:left;margin-left:358.3pt;margin-top:11.1pt;width:8.25pt;height:3.75pt;flip:y;z-index:2517647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6" type="#_x0000_t32" style="position:absolute;left:0;text-align:left;margin-left:268.3pt;margin-top:14.85pt;width:8.25pt;height:3.75pt;flip:y;z-index:2517637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44.8pt;margin-top:14.85pt;width:7.5pt;height:6pt;z-index:2517585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260.05pt;margin-top:5.85pt;width:.75pt;height:11.25pt;flip:x;z-index:2517565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5" type="#_x0000_t32" style="position:absolute;left:0;text-align:left;margin-left:59.8pt;margin-top:5.85pt;width:.75pt;height:11.25pt;flip:x;z-index:25175244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14" style="position:absolute;left:0;text-align:left;margin-left:428.8pt;margin-top:14.85pt;width:15pt;height:14.25pt;z-index:25175142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13" style="position:absolute;left:0;text-align:left;margin-left:344.05pt;margin-top:14.85pt;width:15pt;height:14.25pt;z-index:251750400"/>
        </w:pict>
      </w:r>
    </w:p>
    <w:p w:rsidR="00B40E3D" w:rsidRDefault="00A06875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9" style="position:absolute;left:0;text-align:left;margin-left:374.05pt;margin-top:15.25pt;width:13.5pt;height:15.75pt;z-index:25178726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8" style="position:absolute;left:0;text-align:left;margin-left:282.55pt;margin-top:15.25pt;width:13.5pt;height:15.75pt;z-index:25178624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2" type="#_x0000_t32" style="position:absolute;left:0;text-align:left;margin-left:173.05pt;margin-top:2.5pt;width:12pt;height:2.25pt;flip:y;z-index:2517698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2" type="#_x0000_t32" style="position:absolute;left:0;text-align:left;margin-left:146.05pt;margin-top:2.55pt;width:12pt;height:2.2pt;flip:x y;z-index:2517800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149.8pt;margin-top:15.25pt;width:9pt;height:9pt;flip:x;z-index:2517534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2" type="#_x0000_t32" style="position:absolute;left:0;text-align:left;margin-left:173.05pt;margin-top:15.25pt;width:7.5pt;height:9pt;z-index:2517596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436.3pt;margin-top:13pt;width:7.5pt;height:11.25pt;z-index:2517575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428.8pt;margin-top:13pt;width:6.75pt;height:8.25pt;flip:x;z-index:2517831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4" type="#_x0000_t32" style="position:absolute;left:0;text-align:left;margin-left:416.05pt;margin-top:4.75pt;width:12.75pt;height:0;flip:x;z-index:2517821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3" type="#_x0000_t32" style="position:absolute;left:0;text-align:left;margin-left:443.8pt;margin-top:4.75pt;width:11.25pt;height:0;z-index:2517811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1" type="#_x0000_t32" style="position:absolute;left:0;text-align:left;margin-left:443.8pt;margin-top:10.75pt;width:11.25pt;height:6pt;z-index:2517790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37.3pt;margin-top:9.3pt;width:11.25pt;height:0;flip:x;z-index:25177497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5" type="#_x0000_t32" style="position:absolute;left:0;text-align:left;margin-left:44.8pt;margin-top:13pt;width:7.5pt;height:6pt;flip:x;z-index:2517729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67.3pt;margin-top:13pt;width:8.25pt;height:7.5pt;z-index:25177395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3" type="#_x0000_t32" style="position:absolute;left:0;text-align:left;margin-left:269.05pt;margin-top:13pt;width:7.5pt;height:6pt;z-index:2517606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3" type="#_x0000_t32" style="position:absolute;left:0;text-align:left;margin-left:242.8pt;margin-top:10.75pt;width:10.5pt;height:4.5pt;flip:x;z-index:2517708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1" type="#_x0000_t32" style="position:absolute;left:0;text-align:left;margin-left:335.8pt;margin-top:10.75pt;width:8.25pt;height:6pt;flip:x;z-index:2517688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8" type="#_x0000_t32" style="position:absolute;left:0;text-align:left;margin-left:420.55pt;margin-top:9.25pt;width:8.25pt;height:3.75pt;flip:y;z-index:2517657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67.3pt;margin-top:1pt;width:8.25pt;height:3.75pt;flip:y;z-index:2517626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4" type="#_x0000_t32" style="position:absolute;left:0;text-align:left;margin-left:359.05pt;margin-top:10.75pt;width:7.5pt;height:6pt;z-index:25176166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59.05pt;margin-top:15.25pt;width:.75pt;height:11.25pt;flip:x;z-index:2517544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12" style="position:absolute;left:0;text-align:left;margin-left:253.3pt;margin-top:1pt;width:15pt;height:14.25pt;z-index:25174937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11" style="position:absolute;left:0;text-align:left;margin-left:158.05pt;margin-top:1pt;width:15pt;height:14.25pt;z-index:25174835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110" style="position:absolute;left:0;text-align:left;margin-left:52.3pt;margin-top:1pt;width:15pt;height:14.25pt;z-index:251747328"/>
        </w:pict>
      </w:r>
      <w:r w:rsidR="00B40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B40E3D" w:rsidRDefault="00A06875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0" style="position:absolute;left:0;text-align:left;margin-left:464.8pt;margin-top:.65pt;width:13.5pt;height:15.75pt;z-index:25178828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7" style="position:absolute;left:0;text-align:left;margin-left:191.05pt;margin-top:.65pt;width:13.5pt;height:15.75pt;z-index:25178521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6" style="position:absolute;left:0;text-align:left;margin-left:86.8pt;margin-top:.65pt;width:13.5pt;height:15.75pt;z-index:251784192"/>
        </w:pict>
      </w:r>
    </w:p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40E3D" w:rsidRPr="00DB6494" w:rsidRDefault="00B40E3D" w:rsidP="00B40E3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B6494">
        <w:rPr>
          <w:rFonts w:ascii="Times New Roman" w:hAnsi="Times New Roman"/>
          <w:sz w:val="28"/>
          <w:szCs w:val="28"/>
        </w:rPr>
        <w:t>Впиши числа  2,  5,  7  в нужные квадраты.</w:t>
      </w:r>
    </w:p>
    <w:p w:rsidR="00B40E3D" w:rsidRPr="00DB6494" w:rsidRDefault="00A06875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9" style="position:absolute;left:0;text-align:left;margin-left:191.05pt;margin-top:1.85pt;width:13.5pt;height:15.75pt;z-index:-25151897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8" style="position:absolute;left:0;text-align:left;margin-left:171.55pt;margin-top:1.85pt;width:13.5pt;height:15.75pt;z-index:-2515200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7" style="position:absolute;left:0;text-align:left;margin-left:153.55pt;margin-top:1.85pt;width:13.5pt;height:15.75pt;z-index:-25152102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6" style="position:absolute;left:0;text-align:left;margin-left:136.3pt;margin-top:1.85pt;width:13.5pt;height:15.75pt;z-index:25179443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5" style="position:absolute;left:0;text-align:left;margin-left:121.3pt;margin-top:1.85pt;width:13.5pt;height:15.75pt;z-index:25179340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4" style="position:absolute;left:0;text-align:left;margin-left:104.05pt;margin-top:1.85pt;width:13.5pt;height:15.75pt;z-index:-25152409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3" style="position:absolute;left:0;text-align:left;margin-left:86.8pt;margin-top:2pt;width:13.5pt;height:15.75pt;z-index:251791360">
            <v:fill opacity="0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2" style="position:absolute;left:0;text-align:left;margin-left:71.05pt;margin-top:1.85pt;width:13.5pt;height:15.75pt;z-index:25179033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9" style="position:absolute;left:0;text-align:left;margin-left:53.8pt;margin-top:1.85pt;width:13.5pt;height:15.75pt;z-index:-25157017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51" style="position:absolute;left:0;text-align:left;margin-left:38.8pt;margin-top:1.85pt;width:13.5pt;height:15.75pt;z-index:251789312"/>
        </w:pict>
      </w:r>
      <w:r w:rsidR="00B40E3D" w:rsidRPr="00DB6494">
        <w:rPr>
          <w:rFonts w:ascii="Times New Roman" w:hAnsi="Times New Roman"/>
          <w:sz w:val="28"/>
          <w:szCs w:val="28"/>
        </w:rPr>
        <w:t xml:space="preserve">                4            </w:t>
      </w:r>
      <w:r w:rsidR="00B40E3D">
        <w:rPr>
          <w:rFonts w:ascii="Times New Roman" w:hAnsi="Times New Roman"/>
          <w:sz w:val="28"/>
          <w:szCs w:val="28"/>
        </w:rPr>
        <w:t xml:space="preserve">          </w:t>
      </w:r>
      <w:r w:rsidR="00B40E3D" w:rsidRPr="00DB6494">
        <w:rPr>
          <w:rFonts w:ascii="Times New Roman" w:hAnsi="Times New Roman"/>
          <w:sz w:val="28"/>
          <w:szCs w:val="28"/>
        </w:rPr>
        <w:t xml:space="preserve">9                    </w:t>
      </w:r>
    </w:p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40E3D" w:rsidRDefault="00B40E3D" w:rsidP="00B40E3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 соседей числа</w:t>
      </w:r>
    </w:p>
    <w:p w:rsidR="00B40E3D" w:rsidRDefault="00A06875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7" style="position:absolute;left:0;text-align:left;margin-left:416.05pt;margin-top:1.55pt;width:11.25pt;height:12.75pt;z-index:25181696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6" style="position:absolute;left:0;text-align:left;margin-left:381.55pt;margin-top:.8pt;width:11.25pt;height:12.75pt;z-index:25181593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3" style="position:absolute;left:0;text-align:left;margin-left:329.05pt;margin-top:1.55pt;width:11.25pt;height:12.75pt;z-index:25181184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2" style="position:absolute;left:0;text-align:left;margin-left:299.8pt;margin-top:1.55pt;width:11.25pt;height:12.75pt;z-index:25181081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1" style="position:absolute;left:0;text-align:left;margin-left:235.3pt;margin-top:1.55pt;width:11.25pt;height:12.75pt;z-index:25180979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0" style="position:absolute;left:0;text-align:left;margin-left:208.3pt;margin-top:1.55pt;width:11.25pt;height:12.75pt;z-index:25180876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9" style="position:absolute;left:0;text-align:left;margin-left:158.05pt;margin-top:1.55pt;width:11.25pt;height:12.75pt;z-index:25180774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8" style="position:absolute;left:0;text-align:left;margin-left:129.55pt;margin-top:1.55pt;width:11.25pt;height:12.75pt;z-index:25180672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7" style="position:absolute;left:0;text-align:left;margin-left:59.05pt;margin-top:1.55pt;width:11.25pt;height:12.75pt;z-index:25180569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6" style="position:absolute;left:0;text-align:left;margin-left:33.55pt;margin-top:1.55pt;width:11.25pt;height:12.75pt;z-index:251804672"/>
        </w:pict>
      </w:r>
      <w:r w:rsidR="00B40E3D">
        <w:rPr>
          <w:rFonts w:ascii="Times New Roman" w:hAnsi="Times New Roman"/>
          <w:sz w:val="28"/>
          <w:szCs w:val="28"/>
        </w:rPr>
        <w:t xml:space="preserve">    2                          4                    7                        6                      9</w:t>
      </w:r>
    </w:p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40E3D" w:rsidRDefault="00B40E3D" w:rsidP="00B40E3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</w:t>
      </w:r>
    </w:p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sym w:font="Symbol" w:char="F07F"/>
      </w:r>
      <w:r>
        <w:rPr>
          <w:rFonts w:ascii="Times New Roman" w:hAnsi="Times New Roman"/>
          <w:sz w:val="28"/>
          <w:szCs w:val="28"/>
        </w:rPr>
        <w:t xml:space="preserve"> 7            7 </w:t>
      </w:r>
      <w:r>
        <w:rPr>
          <w:rFonts w:ascii="Times New Roman" w:hAnsi="Times New Roman"/>
          <w:sz w:val="28"/>
          <w:szCs w:val="28"/>
        </w:rPr>
        <w:sym w:font="Symbol" w:char="F07F"/>
      </w:r>
      <w:r>
        <w:rPr>
          <w:rFonts w:ascii="Times New Roman" w:hAnsi="Times New Roman"/>
          <w:sz w:val="28"/>
          <w:szCs w:val="28"/>
        </w:rPr>
        <w:t xml:space="preserve"> 4            3 + 1 </w:t>
      </w:r>
      <w:r>
        <w:rPr>
          <w:rFonts w:ascii="Times New Roman" w:hAnsi="Times New Roman"/>
          <w:sz w:val="28"/>
          <w:szCs w:val="28"/>
        </w:rPr>
        <w:sym w:font="Symbol" w:char="F07F"/>
      </w:r>
      <w:r>
        <w:rPr>
          <w:rFonts w:ascii="Times New Roman" w:hAnsi="Times New Roman"/>
          <w:sz w:val="28"/>
          <w:szCs w:val="28"/>
        </w:rPr>
        <w:t xml:space="preserve"> 5           3 + 3 </w:t>
      </w:r>
      <w:r>
        <w:rPr>
          <w:rFonts w:ascii="Times New Roman" w:hAnsi="Times New Roman"/>
          <w:sz w:val="28"/>
          <w:szCs w:val="28"/>
        </w:rPr>
        <w:sym w:font="Symbol" w:char="F07F"/>
      </w:r>
      <w:r>
        <w:rPr>
          <w:rFonts w:ascii="Times New Roman" w:hAnsi="Times New Roman"/>
          <w:sz w:val="28"/>
          <w:szCs w:val="28"/>
        </w:rPr>
        <w:t xml:space="preserve"> 2 + 5</w:t>
      </w:r>
    </w:p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sym w:font="Symbol" w:char="F07F"/>
      </w:r>
      <w:r>
        <w:rPr>
          <w:rFonts w:ascii="Times New Roman" w:hAnsi="Times New Roman"/>
          <w:sz w:val="28"/>
          <w:szCs w:val="28"/>
        </w:rPr>
        <w:t xml:space="preserve"> 4            6 </w:t>
      </w:r>
      <w:r>
        <w:rPr>
          <w:rFonts w:ascii="Times New Roman" w:hAnsi="Times New Roman"/>
          <w:sz w:val="28"/>
          <w:szCs w:val="28"/>
        </w:rPr>
        <w:sym w:font="Symbol" w:char="F07F"/>
      </w:r>
      <w:r>
        <w:rPr>
          <w:rFonts w:ascii="Times New Roman" w:hAnsi="Times New Roman"/>
          <w:sz w:val="28"/>
          <w:szCs w:val="28"/>
        </w:rPr>
        <w:t xml:space="preserve"> 6            1 + 6 </w:t>
      </w:r>
      <w:r>
        <w:rPr>
          <w:rFonts w:ascii="Times New Roman" w:hAnsi="Times New Roman"/>
          <w:sz w:val="28"/>
          <w:szCs w:val="28"/>
        </w:rPr>
        <w:sym w:font="Symbol" w:char="F07F"/>
      </w:r>
      <w:r>
        <w:rPr>
          <w:rFonts w:ascii="Times New Roman" w:hAnsi="Times New Roman"/>
          <w:sz w:val="28"/>
          <w:szCs w:val="28"/>
        </w:rPr>
        <w:t xml:space="preserve"> 5           4 + 2 </w:t>
      </w:r>
      <w:r>
        <w:rPr>
          <w:rFonts w:ascii="Times New Roman" w:hAnsi="Times New Roman"/>
          <w:sz w:val="28"/>
          <w:szCs w:val="28"/>
        </w:rPr>
        <w:sym w:font="Symbol" w:char="F07F"/>
      </w:r>
      <w:r>
        <w:rPr>
          <w:rFonts w:ascii="Times New Roman" w:hAnsi="Times New Roman"/>
          <w:sz w:val="28"/>
          <w:szCs w:val="28"/>
        </w:rPr>
        <w:t xml:space="preserve"> 7 - 4</w:t>
      </w:r>
    </w:p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40E3D" w:rsidRDefault="00B40E3D" w:rsidP="00B40E3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 числа в окошечки так, чтобы получились верные равенства.</w:t>
      </w:r>
    </w:p>
    <w:p w:rsidR="00B40E3D" w:rsidRDefault="00A06875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8" style="position:absolute;left:0;text-align:left;margin-left:332.8pt;margin-top:.3pt;width:11.25pt;height:12.75pt;z-index:25181798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4" style="position:absolute;left:0;text-align:left;margin-left:284.8pt;margin-top:.3pt;width:11.25pt;height:12.75pt;z-index:25180262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1" style="position:absolute;left:0;text-align:left;margin-left:158.05pt;margin-top:.3pt;width:11.25pt;height:12.75pt;z-index:25179955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0" style="position:absolute;left:0;text-align:left;margin-left:79.3pt;margin-top:.3pt;width:11.25pt;height:12.75pt;z-index:251798528"/>
        </w:pict>
      </w:r>
      <w:r w:rsidR="00B40E3D">
        <w:rPr>
          <w:rFonts w:ascii="Times New Roman" w:hAnsi="Times New Roman"/>
          <w:sz w:val="28"/>
          <w:szCs w:val="28"/>
        </w:rPr>
        <w:t xml:space="preserve">2 + 4 =                  7 -     = 4                     4 +      = 7 - </w:t>
      </w:r>
    </w:p>
    <w:p w:rsidR="00B40E3D" w:rsidRDefault="00A06875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9" style="position:absolute;left:0;text-align:left;margin-left:332.8pt;margin-top:2.2pt;width:11.25pt;height:12.75pt;z-index:25181900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5" style="position:absolute;left:0;text-align:left;margin-left:260.8pt;margin-top:2.2pt;width:11.25pt;height:12.75pt;z-index:25180364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3" style="position:absolute;left:0;text-align:left;margin-left:138.55pt;margin-top:2.2pt;width:11.25pt;height:12.75pt;z-index:25180160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62" style="position:absolute;left:0;text-align:left;margin-left:79.3pt;margin-top:2.2pt;width:11.25pt;height:12.75pt;z-index:251800576"/>
        </w:pict>
      </w:r>
      <w:r w:rsidR="00B40E3D">
        <w:rPr>
          <w:rFonts w:ascii="Times New Roman" w:hAnsi="Times New Roman"/>
          <w:sz w:val="28"/>
          <w:szCs w:val="28"/>
        </w:rPr>
        <w:t xml:space="preserve">6 – 5  =                     + 6 =7                         + 2  = 5 + </w:t>
      </w:r>
    </w:p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40E3D" w:rsidRDefault="00A06875" w:rsidP="00B40E3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8" style="position:absolute;left:0;text-align:left;margin-left:427.3pt;margin-top:.5pt;width:94.5pt;height:53.35pt;z-index:251829248" coordsize="1890,1067" path="m,210c412,105,825,,1020,120v195,120,5,673,150,810c1315,1067,1770,945,1890,945e" filled="f">
            <v:path arrowok="t"/>
          </v:shape>
        </w:pict>
      </w:r>
      <w:r w:rsidR="00B40E3D">
        <w:rPr>
          <w:rFonts w:ascii="Times New Roman" w:hAnsi="Times New Roman"/>
          <w:sz w:val="28"/>
          <w:szCs w:val="28"/>
        </w:rPr>
        <w:t xml:space="preserve">Обведи отрезок красным цветом, а </w:t>
      </w:r>
      <w:proofErr w:type="gramStart"/>
      <w:r w:rsidR="00B40E3D">
        <w:rPr>
          <w:rFonts w:ascii="Times New Roman" w:hAnsi="Times New Roman"/>
          <w:sz w:val="28"/>
          <w:szCs w:val="28"/>
        </w:rPr>
        <w:t>ломаную</w:t>
      </w:r>
      <w:proofErr w:type="gramEnd"/>
      <w:r w:rsidR="00B40E3D">
        <w:rPr>
          <w:rFonts w:ascii="Times New Roman" w:hAnsi="Times New Roman"/>
          <w:sz w:val="28"/>
          <w:szCs w:val="28"/>
        </w:rPr>
        <w:t xml:space="preserve"> - синим.</w:t>
      </w:r>
    </w:p>
    <w:p w:rsidR="00B40E3D" w:rsidRDefault="00A06875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7" type="#_x0000_t32" style="position:absolute;left:0;text-align:left;margin-left:373.3pt;margin-top:1.65pt;width:81.75pt;height:39.75pt;flip:x y;z-index:2518282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6" type="#_x0000_t32" style="position:absolute;left:0;text-align:left;margin-left:235.3pt;margin-top:4.65pt;width:103.5pt;height:15.75pt;flip:x y;z-index:25182720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0" type="#_x0000_t32" style="position:absolute;left:0;text-align:left;margin-left:33.55pt;margin-top:11.4pt;width:102.75pt;height:9pt;flip:y;z-index:2518210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2" type="#_x0000_t32" style="position:absolute;left:0;text-align:left;margin-left:136.3pt;margin-top:4.65pt;width:0;height:13.5pt;flip:y;z-index:2518231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33.55pt;margin-top:15.15pt;width:0;height:12pt;z-index:251822080" o:connectortype="straight"/>
        </w:pict>
      </w:r>
    </w:p>
    <w:p w:rsidR="00B40E3D" w:rsidRDefault="00A06875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5" type="#_x0000_t32" style="position:absolute;left:0;text-align:left;margin-left:296.05pt;margin-top:4.3pt;width:44.25pt;height:25.5pt;flip:x;z-index:25182617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4" type="#_x0000_t32" style="position:absolute;left:0;text-align:left;margin-left:253.3pt;margin-top:4.3pt;width:42.75pt;height:25.5pt;flip:x y;z-index:25182515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83" type="#_x0000_t32" style="position:absolute;left:0;text-align:left;margin-left:176.8pt;margin-top:4.3pt;width:76.5pt;height:15.05pt;flip:x;z-index:251824128" o:connectortype="straight"/>
        </w:pict>
      </w:r>
      <w:r w:rsidR="00B40E3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40E3D" w:rsidRDefault="00896AD3" w:rsidP="00896AD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4C5C58">
        <w:rPr>
          <w:rFonts w:ascii="Times New Roman" w:hAnsi="Times New Roman"/>
          <w:sz w:val="28"/>
          <w:szCs w:val="28"/>
        </w:rPr>
        <w:t>Найди закономерности</w:t>
      </w:r>
      <w:r>
        <w:rPr>
          <w:rFonts w:ascii="Times New Roman" w:hAnsi="Times New Roman"/>
          <w:sz w:val="28"/>
          <w:szCs w:val="28"/>
        </w:rPr>
        <w:t>, продолжи ряд</w:t>
      </w:r>
      <w:r w:rsidR="004C5C5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tblInd w:w="720" w:type="dxa"/>
        <w:tblLook w:val="04A0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09"/>
        <w:gridCol w:w="333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4C5C58" w:rsidTr="004C5C58"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C58" w:rsidTr="004C5C58"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C58" w:rsidTr="004C5C58"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C58" w:rsidTr="004C5C58"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C58" w:rsidTr="004C5C58"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C5C58" w:rsidRDefault="004C5C58" w:rsidP="00B40E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E3D" w:rsidRDefault="00B40E3D" w:rsidP="00B40E3D">
      <w:pPr>
        <w:pStyle w:val="a4"/>
        <w:rPr>
          <w:rFonts w:ascii="Times New Roman" w:hAnsi="Times New Roman"/>
          <w:sz w:val="28"/>
          <w:szCs w:val="28"/>
        </w:rPr>
      </w:pPr>
    </w:p>
    <w:p w:rsidR="00B40E3D" w:rsidRDefault="00B40E3D" w:rsidP="00B40E3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одбери выражения, соответствующие картинке, соедини линиями.</w:t>
      </w:r>
    </w:p>
    <w:p w:rsidR="00B40E3D" w:rsidRDefault="00A06875" w:rsidP="00B40E3D">
      <w:pPr>
        <w:pStyle w:val="a4"/>
        <w:rPr>
          <w:noProof/>
          <w:lang w:eastAsia="ru-RU"/>
        </w:rPr>
      </w:pPr>
      <w:r w:rsidRPr="00A06875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position:absolute;left:0;text-align:left;margin-left:437.05pt;margin-top:14.05pt;width:50.45pt;height:22.35pt;z-index:251832320;mso-width-relative:margin;mso-height-relative:margin">
            <v:textbox>
              <w:txbxContent>
                <w:p w:rsidR="00034E3C" w:rsidRPr="00B40E3D" w:rsidRDefault="00034E3C" w:rsidP="00B40E3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-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9" type="#_x0000_t202" style="position:absolute;left:0;text-align:left;margin-left:307.85pt;margin-top:6.4pt;width:50.45pt;height:22.35pt;z-index:251831296;mso-width-relative:margin;mso-height-relative:margin">
            <v:textbox>
              <w:txbxContent>
                <w:p w:rsidR="00034E3C" w:rsidRPr="00B40E3D" w:rsidRDefault="00034E3C" w:rsidP="00B40E3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40E3D">
                    <w:rPr>
                      <w:rFonts w:ascii="Times New Roman" w:hAnsi="Times New Roman" w:cs="Times New Roman"/>
                      <w:sz w:val="32"/>
                      <w:szCs w:val="32"/>
                    </w:rPr>
                    <w:t>5+1</w:t>
                  </w:r>
                </w:p>
              </w:txbxContent>
            </v:textbox>
          </v:shape>
        </w:pict>
      </w:r>
      <w:r w:rsidR="00B40E3D">
        <w:rPr>
          <w:noProof/>
          <w:lang w:eastAsia="ru-RU"/>
        </w:rPr>
        <w:t xml:space="preserve">                                                                                        </w:t>
      </w:r>
    </w:p>
    <w:p w:rsidR="00B40E3D" w:rsidRDefault="00B40E3D" w:rsidP="00B40E3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32715</wp:posOffset>
            </wp:positionV>
            <wp:extent cx="2324100" cy="1333500"/>
            <wp:effectExtent l="19050" t="19050" r="19050" b="19050"/>
            <wp:wrapTight wrapText="bothSides">
              <wp:wrapPolygon edited="0">
                <wp:start x="-177" y="-309"/>
                <wp:lineTo x="-177" y="21909"/>
                <wp:lineTo x="21777" y="21909"/>
                <wp:lineTo x="21777" y="-309"/>
                <wp:lineTo x="-177" y="-309"/>
              </wp:wrapPolygon>
            </wp:wrapTight>
            <wp:docPr id="9" name="Рисунок 7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565" t="26682" r="35072" b="5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B40E3D" w:rsidRDefault="00A06875" w:rsidP="00B40E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1" type="#_x0000_t202" style="position:absolute;margin-left:374.05pt;margin-top:2.15pt;width:50.45pt;height:22.35pt;z-index:251833344;mso-width-relative:margin;mso-height-relative:margin">
            <v:textbox>
              <w:txbxContent>
                <w:p w:rsidR="00034E3C" w:rsidRPr="00B40E3D" w:rsidRDefault="00034E3C" w:rsidP="00B40E3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6</w:t>
                  </w:r>
                  <w:r w:rsidRPr="00B40E3D">
                    <w:rPr>
                      <w:rFonts w:ascii="Times New Roman" w:hAnsi="Times New Roman" w:cs="Times New Roman"/>
                      <w:sz w:val="32"/>
                      <w:szCs w:val="32"/>
                    </w:rPr>
                    <w:t>+1</w:t>
                  </w:r>
                </w:p>
              </w:txbxContent>
            </v:textbox>
          </v:shape>
        </w:pict>
      </w:r>
      <w:r w:rsidR="00B40E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B40E3D" w:rsidRDefault="00A06875" w:rsidP="00B40E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3" type="#_x0000_t202" style="position:absolute;margin-left:443.8pt;margin-top:3pt;width:50.45pt;height:22.35pt;z-index:251835392;mso-width-relative:margin;mso-height-relative:margin">
            <v:textbox>
              <w:txbxContent>
                <w:p w:rsidR="00034E3C" w:rsidRPr="00B40E3D" w:rsidRDefault="00034E3C" w:rsidP="00B40E3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6-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2" type="#_x0000_t202" style="position:absolute;margin-left:308.6pt;margin-top:13.2pt;width:50.45pt;height:22.35pt;z-index:251834368;mso-width-relative:margin;mso-height-relative:margin">
            <v:textbox>
              <w:txbxContent>
                <w:p w:rsidR="00034E3C" w:rsidRPr="00B40E3D" w:rsidRDefault="00034E3C" w:rsidP="00B40E3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-6</w:t>
                  </w:r>
                </w:p>
              </w:txbxContent>
            </v:textbox>
          </v:shape>
        </w:pict>
      </w:r>
      <w:r w:rsidR="00B40E3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034E3C" w:rsidRPr="00B714CC" w:rsidRDefault="00A06875" w:rsidP="00EE05AB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94" type="#_x0000_t202" style="position:absolute;left:0;text-align:left;margin-left:374.05pt;margin-top:3.4pt;width:50.45pt;height:22.35pt;z-index:251836416;mso-width-relative:margin;mso-height-relative:margin">
            <v:textbox>
              <w:txbxContent>
                <w:p w:rsidR="00034E3C" w:rsidRPr="00B40E3D" w:rsidRDefault="00034E3C" w:rsidP="00B40E3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-2</w:t>
                  </w:r>
                </w:p>
              </w:txbxContent>
            </v:textbox>
          </v:shape>
        </w:pict>
      </w:r>
    </w:p>
    <w:p w:rsidR="00EE05AB" w:rsidRDefault="00EE05AB" w:rsidP="00034E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34E3C" w:rsidRPr="00F458A8" w:rsidRDefault="00034E3C" w:rsidP="00034E3C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458A8">
        <w:rPr>
          <w:rFonts w:ascii="Times New Roman" w:hAnsi="Times New Roman"/>
          <w:b/>
          <w:sz w:val="28"/>
          <w:szCs w:val="28"/>
        </w:rPr>
        <w:lastRenderedPageBreak/>
        <w:t>Инструкция для диагностики</w:t>
      </w:r>
      <w:r w:rsidR="00EE05AB">
        <w:rPr>
          <w:rFonts w:ascii="Times New Roman" w:hAnsi="Times New Roman"/>
          <w:b/>
          <w:sz w:val="28"/>
          <w:szCs w:val="28"/>
        </w:rPr>
        <w:t xml:space="preserve"> </w:t>
      </w:r>
    </w:p>
    <w:p w:rsidR="00034E3C" w:rsidRPr="00704120" w:rsidRDefault="00034E3C" w:rsidP="00034E3C">
      <w:pPr>
        <w:spacing w:after="0"/>
        <w:rPr>
          <w:rFonts w:ascii="Times New Roman" w:hAnsi="Times New Roman"/>
          <w:b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 xml:space="preserve">Задание 1. </w:t>
      </w:r>
    </w:p>
    <w:p w:rsidR="00034E3C" w:rsidRPr="00704120" w:rsidRDefault="00034E3C" w:rsidP="00034E3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4E7">
        <w:rPr>
          <w:rFonts w:ascii="Times New Roman" w:eastAsia="Calibri" w:hAnsi="Times New Roman" w:cs="Times New Roman"/>
          <w:sz w:val="24"/>
        </w:rPr>
        <w:t>выявить пространственные представления учащихся</w:t>
      </w:r>
      <w:r>
        <w:rPr>
          <w:rFonts w:ascii="Times New Roman" w:hAnsi="Times New Roman"/>
          <w:sz w:val="24"/>
        </w:rPr>
        <w:t xml:space="preserve">. </w:t>
      </w:r>
    </w:p>
    <w:p w:rsidR="00034E3C" w:rsidRPr="00704120" w:rsidRDefault="00034E3C" w:rsidP="00034E3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Оценка:</w:t>
      </w:r>
    </w:p>
    <w:p w:rsidR="00034E3C" w:rsidRPr="00704120" w:rsidRDefault="00034E3C" w:rsidP="00034E3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sz w:val="24"/>
          <w:szCs w:val="24"/>
        </w:rPr>
        <w:t>задание не выполнено</w:t>
      </w:r>
    </w:p>
    <w:p w:rsidR="00034E3C" w:rsidRPr="00704120" w:rsidRDefault="00034E3C" w:rsidP="00034E3C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proofErr w:type="gramStart"/>
      <w:r>
        <w:rPr>
          <w:rFonts w:ascii="Times New Roman" w:hAnsi="Times New Roman"/>
          <w:sz w:val="24"/>
          <w:szCs w:val="24"/>
        </w:rPr>
        <w:t>выполнено</w:t>
      </w:r>
      <w:proofErr w:type="gramEnd"/>
      <w:r>
        <w:rPr>
          <w:rFonts w:ascii="Times New Roman" w:hAnsi="Times New Roman"/>
          <w:sz w:val="24"/>
          <w:szCs w:val="24"/>
        </w:rPr>
        <w:t xml:space="preserve"> верно</w:t>
      </w:r>
    </w:p>
    <w:p w:rsidR="00034E3C" w:rsidRPr="00704120" w:rsidRDefault="00034E3C" w:rsidP="00034E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 xml:space="preserve">Задание 2. </w:t>
      </w:r>
    </w:p>
    <w:p w:rsidR="00034E3C" w:rsidRPr="00704120" w:rsidRDefault="00034E3C" w:rsidP="00034E3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ыявить умение обозначать количество предметов цифрой</w:t>
      </w:r>
      <w:r w:rsidRPr="00704120">
        <w:rPr>
          <w:rFonts w:ascii="Times New Roman" w:hAnsi="Times New Roman"/>
          <w:sz w:val="24"/>
          <w:szCs w:val="24"/>
        </w:rPr>
        <w:t>.</w:t>
      </w:r>
    </w:p>
    <w:p w:rsidR="00034E3C" w:rsidRPr="00704120" w:rsidRDefault="00034E3C" w:rsidP="00034E3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Инструкц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34E3C" w:rsidRPr="00704120" w:rsidRDefault="00034E3C" w:rsidP="00034E3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Оценка:</w:t>
      </w:r>
    </w:p>
    <w:p w:rsidR="00034E3C" w:rsidRPr="00704120" w:rsidRDefault="00034E3C" w:rsidP="00034E3C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sz w:val="24"/>
          <w:szCs w:val="24"/>
        </w:rPr>
        <w:t>задание выполнено неверно</w:t>
      </w:r>
    </w:p>
    <w:p w:rsidR="00034E3C" w:rsidRPr="00704120" w:rsidRDefault="00034E3C" w:rsidP="00034E3C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sz w:val="24"/>
          <w:szCs w:val="24"/>
        </w:rPr>
        <w:t xml:space="preserve">задание </w:t>
      </w:r>
      <w:proofErr w:type="gramStart"/>
      <w:r w:rsidRPr="00704120">
        <w:rPr>
          <w:rFonts w:ascii="Times New Roman" w:hAnsi="Times New Roman"/>
          <w:sz w:val="24"/>
          <w:szCs w:val="24"/>
        </w:rPr>
        <w:t>выполнено</w:t>
      </w:r>
      <w:proofErr w:type="gramEnd"/>
      <w:r w:rsidRPr="00704120">
        <w:rPr>
          <w:rFonts w:ascii="Times New Roman" w:hAnsi="Times New Roman"/>
          <w:sz w:val="24"/>
          <w:szCs w:val="24"/>
        </w:rPr>
        <w:t xml:space="preserve"> верно</w:t>
      </w:r>
    </w:p>
    <w:p w:rsidR="00034E3C" w:rsidRPr="00704120" w:rsidRDefault="00034E3C" w:rsidP="00034E3C">
      <w:pPr>
        <w:tabs>
          <w:tab w:val="left" w:pos="18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Задание3</w:t>
      </w:r>
      <w:r w:rsidRPr="007041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</w:p>
    <w:p w:rsidR="00034E3C" w:rsidRPr="00704120" w:rsidRDefault="00034E3C" w:rsidP="00034E3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выявить умение воспроизводить ряд чисел от 1 до 10, написание цифр</w:t>
      </w:r>
    </w:p>
    <w:p w:rsidR="00034E3C" w:rsidRPr="00704120" w:rsidRDefault="00034E3C" w:rsidP="00034E3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Оценка:</w:t>
      </w:r>
    </w:p>
    <w:p w:rsidR="00034E3C" w:rsidRPr="00F458A8" w:rsidRDefault="00034E3C" w:rsidP="00034E3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sz w:val="24"/>
          <w:szCs w:val="24"/>
        </w:rPr>
        <w:t>задание не выполнено</w:t>
      </w:r>
    </w:p>
    <w:p w:rsidR="00034E3C" w:rsidRPr="00704120" w:rsidRDefault="00034E3C" w:rsidP="00034E3C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04120">
        <w:rPr>
          <w:rFonts w:ascii="Times New Roman" w:hAnsi="Times New Roman"/>
          <w:sz w:val="24"/>
          <w:szCs w:val="24"/>
        </w:rPr>
        <w:t>выполнено</w:t>
      </w:r>
      <w:proofErr w:type="gramEnd"/>
      <w:r w:rsidRPr="00704120">
        <w:rPr>
          <w:rFonts w:ascii="Times New Roman" w:hAnsi="Times New Roman"/>
          <w:sz w:val="24"/>
          <w:szCs w:val="24"/>
        </w:rPr>
        <w:t xml:space="preserve"> верно</w:t>
      </w:r>
    </w:p>
    <w:p w:rsidR="00034E3C" w:rsidRPr="00704120" w:rsidRDefault="00034E3C" w:rsidP="00034E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 xml:space="preserve">Задание 4. </w:t>
      </w:r>
    </w:p>
    <w:p w:rsidR="00034E3C" w:rsidRPr="00704120" w:rsidRDefault="00034E3C" w:rsidP="00034E3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выявить умение определять соседей числа.</w:t>
      </w:r>
    </w:p>
    <w:p w:rsidR="00034E3C" w:rsidRDefault="00034E3C" w:rsidP="00034E3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Оценка:</w:t>
      </w:r>
    </w:p>
    <w:p w:rsidR="00034E3C" w:rsidRPr="00F458A8" w:rsidRDefault="00034E3C" w:rsidP="00034E3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sz w:val="24"/>
          <w:szCs w:val="24"/>
        </w:rPr>
        <w:t>задание не выполнено</w:t>
      </w:r>
    </w:p>
    <w:p w:rsidR="00034E3C" w:rsidRPr="00F458A8" w:rsidRDefault="00034E3C" w:rsidP="00034E3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04120">
        <w:rPr>
          <w:rFonts w:ascii="Times New Roman" w:hAnsi="Times New Roman"/>
          <w:sz w:val="24"/>
          <w:szCs w:val="24"/>
        </w:rPr>
        <w:t>выполнено</w:t>
      </w:r>
      <w:proofErr w:type="gramEnd"/>
      <w:r w:rsidRPr="00704120">
        <w:rPr>
          <w:rFonts w:ascii="Times New Roman" w:hAnsi="Times New Roman"/>
          <w:sz w:val="24"/>
          <w:szCs w:val="24"/>
        </w:rPr>
        <w:t xml:space="preserve"> верно</w:t>
      </w:r>
    </w:p>
    <w:p w:rsidR="00034E3C" w:rsidRPr="00704120" w:rsidRDefault="00034E3C" w:rsidP="00034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Задание 5</w:t>
      </w:r>
      <w:r w:rsidRPr="00704120">
        <w:rPr>
          <w:rFonts w:ascii="Times New Roman" w:hAnsi="Times New Roman"/>
          <w:sz w:val="24"/>
          <w:szCs w:val="24"/>
        </w:rPr>
        <w:t xml:space="preserve">. </w:t>
      </w:r>
    </w:p>
    <w:p w:rsidR="00034E3C" w:rsidRPr="00704120" w:rsidRDefault="00034E3C" w:rsidP="00034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896AD3">
        <w:rPr>
          <w:rFonts w:ascii="Times New Roman" w:hAnsi="Times New Roman" w:cs="Times New Roman"/>
          <w:sz w:val="24"/>
          <w:szCs w:val="24"/>
        </w:rPr>
        <w:t>выявить умение сравнивать  числа</w:t>
      </w:r>
      <w:r w:rsidRPr="00896AD3">
        <w:rPr>
          <w:rFonts w:ascii="Times New Roman" w:eastAsia="Calibri" w:hAnsi="Times New Roman" w:cs="Times New Roman"/>
          <w:sz w:val="24"/>
          <w:szCs w:val="24"/>
        </w:rPr>
        <w:t xml:space="preserve"> и выражени</w:t>
      </w:r>
      <w:r w:rsidRPr="00896AD3">
        <w:rPr>
          <w:rFonts w:ascii="Times New Roman" w:hAnsi="Times New Roman" w:cs="Times New Roman"/>
          <w:sz w:val="24"/>
          <w:szCs w:val="24"/>
        </w:rPr>
        <w:t>я</w:t>
      </w:r>
    </w:p>
    <w:p w:rsidR="00034E3C" w:rsidRDefault="00034E3C" w:rsidP="00034E3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Оценка:</w:t>
      </w:r>
    </w:p>
    <w:p w:rsidR="00034E3C" w:rsidRPr="00F458A8" w:rsidRDefault="00034E3C" w:rsidP="00034E3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120">
        <w:rPr>
          <w:rFonts w:ascii="Times New Roman" w:hAnsi="Times New Roman"/>
          <w:sz w:val="24"/>
          <w:szCs w:val="24"/>
        </w:rPr>
        <w:t>задание не выполнено</w:t>
      </w:r>
    </w:p>
    <w:p w:rsidR="00034E3C" w:rsidRDefault="00034E3C" w:rsidP="00034E3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 w:rsidRPr="00704120">
        <w:rPr>
          <w:rFonts w:ascii="Times New Roman" w:hAnsi="Times New Roman"/>
          <w:sz w:val="24"/>
          <w:szCs w:val="24"/>
        </w:rPr>
        <w:t xml:space="preserve"> верно</w:t>
      </w:r>
      <w:r>
        <w:rPr>
          <w:rFonts w:ascii="Times New Roman" w:hAnsi="Times New Roman"/>
          <w:sz w:val="24"/>
          <w:szCs w:val="24"/>
        </w:rPr>
        <w:t xml:space="preserve"> 1 и 2 столбики</w:t>
      </w:r>
    </w:p>
    <w:p w:rsidR="00034E3C" w:rsidRDefault="00034E3C" w:rsidP="00034E3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ерно 1-3 столбики</w:t>
      </w:r>
    </w:p>
    <w:p w:rsidR="00034E3C" w:rsidRPr="00896AD3" w:rsidRDefault="00034E3C" w:rsidP="00034E3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выполнены все столбик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неравенствами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120">
        <w:rPr>
          <w:rFonts w:ascii="Times New Roman" w:hAnsi="Times New Roman"/>
          <w:b/>
          <w:sz w:val="24"/>
          <w:szCs w:val="24"/>
        </w:rPr>
        <w:t>Задание 6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ыявить умение составлять выражения на основе состава чисел от 1 до10.</w:t>
      </w:r>
      <w:r w:rsidRPr="00704120">
        <w:rPr>
          <w:rFonts w:ascii="Times New Roman" w:hAnsi="Times New Roman"/>
          <w:sz w:val="24"/>
          <w:szCs w:val="24"/>
        </w:rPr>
        <w:t>.</w:t>
      </w:r>
    </w:p>
    <w:p w:rsidR="00034E3C" w:rsidRPr="00896AD3" w:rsidRDefault="00034E3C" w:rsidP="00034E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6AD3">
        <w:rPr>
          <w:rFonts w:ascii="Times New Roman" w:hAnsi="Times New Roman"/>
          <w:b/>
          <w:sz w:val="24"/>
          <w:szCs w:val="24"/>
        </w:rPr>
        <w:t>Оценка:</w:t>
      </w:r>
    </w:p>
    <w:p w:rsidR="00034E3C" w:rsidRDefault="00034E3C" w:rsidP="00034E3C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е выполнено</w:t>
      </w:r>
    </w:p>
    <w:p w:rsidR="00034E3C" w:rsidRDefault="00034E3C" w:rsidP="00034E3C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первый столбик</w:t>
      </w:r>
    </w:p>
    <w:p w:rsidR="00034E3C" w:rsidRDefault="00034E3C" w:rsidP="00034E3C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1-2 столбики</w:t>
      </w:r>
    </w:p>
    <w:p w:rsidR="00034E3C" w:rsidRDefault="00034E3C" w:rsidP="00034E3C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1-3 столбики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6AD3">
        <w:rPr>
          <w:rFonts w:ascii="Times New Roman" w:hAnsi="Times New Roman"/>
          <w:b/>
          <w:sz w:val="24"/>
          <w:szCs w:val="24"/>
        </w:rPr>
        <w:t>Задание 7.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ыявить умение различать изученные геометрические фигуры (отрезок, ломаная, луч)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6AD3">
        <w:rPr>
          <w:rFonts w:ascii="Times New Roman" w:hAnsi="Times New Roman"/>
          <w:b/>
          <w:sz w:val="24"/>
          <w:szCs w:val="24"/>
        </w:rPr>
        <w:t>Оценка:</w:t>
      </w:r>
    </w:p>
    <w:p w:rsidR="00034E3C" w:rsidRPr="00896AD3" w:rsidRDefault="00034E3C" w:rsidP="00034E3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е выполнено</w:t>
      </w:r>
    </w:p>
    <w:p w:rsidR="00034E3C" w:rsidRDefault="00034E3C" w:rsidP="00034E3C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выполнено</w:t>
      </w:r>
    </w:p>
    <w:p w:rsidR="00034E3C" w:rsidRPr="00896AD3" w:rsidRDefault="00034E3C" w:rsidP="00034E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6AD3">
        <w:rPr>
          <w:rFonts w:ascii="Times New Roman" w:hAnsi="Times New Roman"/>
          <w:b/>
          <w:sz w:val="24"/>
          <w:szCs w:val="24"/>
        </w:rPr>
        <w:t>Задание 8*: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AD3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выявить умение устанавливать закономерность</w:t>
      </w:r>
    </w:p>
    <w:p w:rsidR="00034E3C" w:rsidRPr="00896AD3" w:rsidRDefault="00034E3C" w:rsidP="00034E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6AD3">
        <w:rPr>
          <w:rFonts w:ascii="Times New Roman" w:hAnsi="Times New Roman"/>
          <w:b/>
          <w:sz w:val="24"/>
          <w:szCs w:val="24"/>
        </w:rPr>
        <w:t>Оценка:</w:t>
      </w:r>
    </w:p>
    <w:p w:rsidR="00034E3C" w:rsidRDefault="00034E3C" w:rsidP="00034E3C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не сформировано</w:t>
      </w:r>
    </w:p>
    <w:p w:rsidR="00034E3C" w:rsidRDefault="00034E3C" w:rsidP="00034E3C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формируется (1-2 ошибки)</w:t>
      </w:r>
    </w:p>
    <w:p w:rsidR="00034E3C" w:rsidRDefault="00034E3C" w:rsidP="00034E3C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формировано  (без ошибок)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</w:t>
      </w:r>
      <w:r w:rsidRPr="004C5C5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ответы</w:t>
      </w:r>
      <w:r w:rsidRPr="004C5C58">
        <w:rPr>
          <w:rFonts w:ascii="Times New Roman" w:hAnsi="Times New Roman"/>
          <w:sz w:val="24"/>
          <w:szCs w:val="24"/>
        </w:rPr>
        <w:t>: 1). 1,12,123,1234,12345,123456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2). 123,134,145,156,167,178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3). 776,555,334,113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5C58">
        <w:rPr>
          <w:rFonts w:ascii="Times New Roman" w:hAnsi="Times New Roman"/>
          <w:b/>
          <w:sz w:val="24"/>
          <w:szCs w:val="24"/>
        </w:rPr>
        <w:t>Задание 9: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выявить умение соотносить математические выражения с условием задачи</w:t>
      </w:r>
    </w:p>
    <w:p w:rsidR="00034E3C" w:rsidRDefault="00034E3C" w:rsidP="00034E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0E5E">
        <w:rPr>
          <w:rFonts w:ascii="Times New Roman" w:hAnsi="Times New Roman"/>
          <w:b/>
          <w:sz w:val="24"/>
          <w:szCs w:val="24"/>
        </w:rPr>
        <w:t>Оценка:</w:t>
      </w:r>
    </w:p>
    <w:p w:rsidR="00034E3C" w:rsidRDefault="00034E3C" w:rsidP="00034E3C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5595">
        <w:rPr>
          <w:rFonts w:ascii="Times New Roman" w:hAnsi="Times New Roman"/>
          <w:sz w:val="24"/>
          <w:szCs w:val="24"/>
        </w:rPr>
        <w:t>задание не выполнено</w:t>
      </w:r>
    </w:p>
    <w:p w:rsidR="00034E3C" w:rsidRPr="002C5595" w:rsidRDefault="000403B5" w:rsidP="00034E3C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ено 1 </w:t>
      </w:r>
      <w:r w:rsidR="00E7069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ражение</w:t>
      </w:r>
      <w:r w:rsidR="00E7069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2- найдены 2</w:t>
      </w:r>
      <w:r w:rsidR="00E70697">
        <w:rPr>
          <w:rFonts w:ascii="Times New Roman" w:hAnsi="Times New Roman"/>
          <w:sz w:val="24"/>
          <w:szCs w:val="24"/>
        </w:rPr>
        <w:t xml:space="preserve"> выражения</w:t>
      </w:r>
      <w:r>
        <w:rPr>
          <w:rFonts w:ascii="Times New Roman" w:hAnsi="Times New Roman"/>
          <w:sz w:val="24"/>
          <w:szCs w:val="24"/>
        </w:rPr>
        <w:t xml:space="preserve">        3- найдены 3 выражения</w:t>
      </w:r>
    </w:p>
    <w:p w:rsidR="00896AD3" w:rsidRPr="00896AD3" w:rsidRDefault="00896AD3" w:rsidP="00896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AD3" w:rsidRPr="00896AD3" w:rsidRDefault="00896AD3" w:rsidP="00896AD3">
      <w:pPr>
        <w:spacing w:after="0"/>
        <w:rPr>
          <w:rFonts w:ascii="Times New Roman" w:hAnsi="Times New Roman"/>
          <w:sz w:val="24"/>
          <w:szCs w:val="24"/>
        </w:rPr>
      </w:pPr>
    </w:p>
    <w:p w:rsidR="00034E3C" w:rsidRPr="00034E3C" w:rsidRDefault="00034E3C" w:rsidP="00034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E3C">
        <w:rPr>
          <w:rFonts w:ascii="Times New Roman" w:hAnsi="Times New Roman"/>
          <w:b/>
          <w:sz w:val="24"/>
          <w:szCs w:val="24"/>
        </w:rPr>
        <w:t>Результаты педагогической диагностики учащихся  за первое полугодие</w:t>
      </w:r>
    </w:p>
    <w:p w:rsidR="00034E3C" w:rsidRPr="00034E3C" w:rsidRDefault="00034E3C" w:rsidP="00034E3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E3C">
        <w:rPr>
          <w:rFonts w:ascii="Times New Roman" w:hAnsi="Times New Roman"/>
          <w:sz w:val="24"/>
          <w:szCs w:val="24"/>
        </w:rPr>
        <w:t xml:space="preserve">Класс__________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34E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34E3C">
        <w:rPr>
          <w:rFonts w:ascii="Times New Roman" w:hAnsi="Times New Roman"/>
          <w:sz w:val="24"/>
          <w:szCs w:val="24"/>
        </w:rPr>
        <w:t xml:space="preserve"> Дата____________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034E3C">
        <w:rPr>
          <w:rFonts w:ascii="Times New Roman" w:hAnsi="Times New Roman"/>
          <w:sz w:val="24"/>
          <w:szCs w:val="24"/>
        </w:rPr>
        <w:t xml:space="preserve">Предмет    </w:t>
      </w:r>
      <w:r w:rsidRPr="00034E3C">
        <w:rPr>
          <w:rFonts w:ascii="Times New Roman" w:hAnsi="Times New Roman"/>
          <w:sz w:val="24"/>
          <w:szCs w:val="24"/>
          <w:u w:val="single"/>
        </w:rPr>
        <w:t>математика</w:t>
      </w:r>
    </w:p>
    <w:p w:rsidR="00034E3C" w:rsidRPr="00034E3C" w:rsidRDefault="00034E3C" w:rsidP="00034E3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34E3C">
        <w:rPr>
          <w:rFonts w:ascii="Times New Roman" w:hAnsi="Times New Roman"/>
          <w:sz w:val="24"/>
          <w:szCs w:val="24"/>
        </w:rPr>
        <w:t>Учитель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18"/>
        <w:gridCol w:w="733"/>
        <w:gridCol w:w="992"/>
        <w:gridCol w:w="993"/>
        <w:gridCol w:w="708"/>
        <w:gridCol w:w="993"/>
        <w:gridCol w:w="425"/>
        <w:gridCol w:w="709"/>
        <w:gridCol w:w="992"/>
        <w:gridCol w:w="992"/>
        <w:gridCol w:w="567"/>
      </w:tblGrid>
      <w:tr w:rsidR="00034E3C" w:rsidRPr="00A9065D" w:rsidTr="00034E3C">
        <w:trPr>
          <w:cantSplit/>
          <w:trHeight w:val="1134"/>
        </w:trPr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6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034E3C" w:rsidRDefault="00A06875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9" type="#_x0000_t32" style="position:absolute;margin-left:-5.9pt;margin-top:1.85pt;width:87.75pt;height:92.25pt;z-index:251845632;mso-position-horizontal-relative:text;mso-position-vertical-relative:text" o:connectortype="straight"/>
              </w:pict>
            </w:r>
          </w:p>
          <w:p w:rsidR="00034E3C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едметные</w:t>
            </w:r>
          </w:p>
          <w:p w:rsidR="00034E3C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умения</w:t>
            </w:r>
          </w:p>
          <w:p w:rsidR="00034E3C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3C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3C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65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034E3C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65D">
              <w:rPr>
                <w:rFonts w:ascii="Times New Roman" w:hAnsi="Times New Roman" w:cs="Times New Roman"/>
                <w:sz w:val="24"/>
                <w:szCs w:val="24"/>
              </w:rPr>
              <w:t>имя учащихся</w:t>
            </w:r>
          </w:p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extDirection w:val="btLr"/>
          </w:tcPr>
          <w:p w:rsidR="00034E3C" w:rsidRPr="00A9065D" w:rsidRDefault="00034E3C" w:rsidP="00034E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992" w:type="dxa"/>
            <w:textDirection w:val="btLr"/>
          </w:tcPr>
          <w:p w:rsidR="00034E3C" w:rsidRDefault="00034E3C" w:rsidP="00034E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</w:p>
          <w:p w:rsidR="00034E3C" w:rsidRPr="00A9065D" w:rsidRDefault="00034E3C" w:rsidP="00034E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 цифрой</w:t>
            </w:r>
          </w:p>
        </w:tc>
        <w:tc>
          <w:tcPr>
            <w:tcW w:w="993" w:type="dxa"/>
            <w:textDirection w:val="btLr"/>
          </w:tcPr>
          <w:p w:rsidR="00034E3C" w:rsidRPr="00A9065D" w:rsidRDefault="00034E3C" w:rsidP="00034E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последовательности чисел</w:t>
            </w:r>
          </w:p>
        </w:tc>
        <w:tc>
          <w:tcPr>
            <w:tcW w:w="708" w:type="dxa"/>
            <w:textDirection w:val="btLr"/>
          </w:tcPr>
          <w:p w:rsidR="00034E3C" w:rsidRPr="00A9065D" w:rsidRDefault="00034E3C" w:rsidP="00034E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седей числа</w:t>
            </w:r>
          </w:p>
        </w:tc>
        <w:tc>
          <w:tcPr>
            <w:tcW w:w="993" w:type="dxa"/>
            <w:textDirection w:val="btLr"/>
          </w:tcPr>
          <w:p w:rsidR="00034E3C" w:rsidRPr="00A9065D" w:rsidRDefault="00034E3C" w:rsidP="00034E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 и значений выражений</w:t>
            </w:r>
          </w:p>
        </w:tc>
        <w:tc>
          <w:tcPr>
            <w:tcW w:w="425" w:type="dxa"/>
            <w:textDirection w:val="btLr"/>
          </w:tcPr>
          <w:p w:rsidR="00034E3C" w:rsidRPr="00A9065D" w:rsidRDefault="00034E3C" w:rsidP="00034E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</w:t>
            </w:r>
          </w:p>
        </w:tc>
        <w:tc>
          <w:tcPr>
            <w:tcW w:w="709" w:type="dxa"/>
            <w:textDirection w:val="btLr"/>
          </w:tcPr>
          <w:p w:rsidR="00034E3C" w:rsidRPr="00A9065D" w:rsidRDefault="00034E3C" w:rsidP="00034E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еом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</w:t>
            </w:r>
          </w:p>
        </w:tc>
        <w:tc>
          <w:tcPr>
            <w:tcW w:w="992" w:type="dxa"/>
            <w:textDirection w:val="btLr"/>
          </w:tcPr>
          <w:p w:rsidR="00034E3C" w:rsidRPr="00A9065D" w:rsidRDefault="00034E3C" w:rsidP="00034E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омерность</w:t>
            </w:r>
          </w:p>
        </w:tc>
        <w:tc>
          <w:tcPr>
            <w:tcW w:w="992" w:type="dxa"/>
            <w:textDirection w:val="btLr"/>
          </w:tcPr>
          <w:p w:rsidR="00034E3C" w:rsidRPr="00A9065D" w:rsidRDefault="00034E3C" w:rsidP="00034E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выражение с условием задачи</w:t>
            </w:r>
          </w:p>
        </w:tc>
        <w:tc>
          <w:tcPr>
            <w:tcW w:w="567" w:type="dxa"/>
            <w:textDirection w:val="btLr"/>
          </w:tcPr>
          <w:p w:rsidR="00034E3C" w:rsidRPr="0034661D" w:rsidRDefault="00034E3C" w:rsidP="00034E3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61D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034E3C" w:rsidRPr="00A9065D" w:rsidTr="00034E3C">
        <w:trPr>
          <w:trHeight w:val="176"/>
        </w:trPr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6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4E3C" w:rsidRPr="00A9065D" w:rsidRDefault="00E70697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534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1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E3C" w:rsidRPr="00A9065D" w:rsidTr="00034E3C">
        <w:tc>
          <w:tcPr>
            <w:tcW w:w="2352" w:type="dxa"/>
            <w:gridSpan w:val="2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)</w:t>
            </w:r>
          </w:p>
        </w:tc>
        <w:tc>
          <w:tcPr>
            <w:tcW w:w="73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3C" w:rsidRPr="00A9065D" w:rsidRDefault="00034E3C" w:rsidP="0003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E3C" w:rsidRPr="00034E3C" w:rsidRDefault="00034E3C" w:rsidP="00034E3C">
      <w:pPr>
        <w:spacing w:after="0"/>
        <w:rPr>
          <w:rFonts w:ascii="Times New Roman" w:hAnsi="Times New Roman"/>
          <w:sz w:val="24"/>
          <w:szCs w:val="24"/>
        </w:rPr>
      </w:pPr>
      <w:r w:rsidRPr="00034E3C">
        <w:rPr>
          <w:rFonts w:ascii="Times New Roman" w:hAnsi="Times New Roman"/>
          <w:b/>
          <w:sz w:val="24"/>
          <w:szCs w:val="24"/>
        </w:rPr>
        <w:t xml:space="preserve">Оценка уровня </w:t>
      </w:r>
      <w:proofErr w:type="spellStart"/>
      <w:r w:rsidRPr="00034E3C">
        <w:rPr>
          <w:rFonts w:ascii="Times New Roman" w:hAnsi="Times New Roman"/>
          <w:b/>
          <w:sz w:val="24"/>
          <w:szCs w:val="24"/>
        </w:rPr>
        <w:t>сформированность</w:t>
      </w:r>
      <w:proofErr w:type="spellEnd"/>
      <w:r w:rsidRPr="00034E3C">
        <w:rPr>
          <w:rFonts w:ascii="Times New Roman" w:hAnsi="Times New Roman"/>
          <w:b/>
          <w:sz w:val="24"/>
          <w:szCs w:val="24"/>
        </w:rPr>
        <w:t xml:space="preserve"> предметных умений</w:t>
      </w:r>
      <w:r w:rsidRPr="00034E3C">
        <w:rPr>
          <w:rFonts w:ascii="Times New Roman" w:hAnsi="Times New Roman"/>
          <w:sz w:val="24"/>
          <w:szCs w:val="24"/>
        </w:rPr>
        <w:t>:</w:t>
      </w:r>
    </w:p>
    <w:p w:rsidR="00034E3C" w:rsidRPr="00034E3C" w:rsidRDefault="00E70697" w:rsidP="00034E3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– 12-15</w:t>
      </w:r>
      <w:r w:rsidR="00034E3C" w:rsidRPr="00034E3C">
        <w:rPr>
          <w:rFonts w:ascii="Times New Roman" w:hAnsi="Times New Roman"/>
          <w:sz w:val="24"/>
          <w:szCs w:val="24"/>
        </w:rPr>
        <w:t xml:space="preserve"> баллов</w:t>
      </w:r>
      <w:r w:rsidR="00034E3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34E3C" w:rsidRPr="00034E3C">
        <w:rPr>
          <w:rFonts w:ascii="Times New Roman" w:hAnsi="Times New Roman"/>
          <w:sz w:val="24"/>
          <w:szCs w:val="24"/>
        </w:rPr>
        <w:t>Средний уровень -  9-11баллов</w:t>
      </w:r>
    </w:p>
    <w:p w:rsidR="00034E3C" w:rsidRPr="00034E3C" w:rsidRDefault="00034E3C" w:rsidP="00034E3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34E3C">
        <w:rPr>
          <w:rFonts w:ascii="Times New Roman" w:hAnsi="Times New Roman"/>
          <w:sz w:val="24"/>
          <w:szCs w:val="24"/>
        </w:rPr>
        <w:t>Ниже среднего -      7 - 9 балов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034E3C">
        <w:rPr>
          <w:rFonts w:ascii="Times New Roman" w:hAnsi="Times New Roman"/>
          <w:sz w:val="24"/>
          <w:szCs w:val="24"/>
        </w:rPr>
        <w:t>Низкий уровен</w:t>
      </w:r>
      <w:proofErr w:type="gramStart"/>
      <w:r w:rsidRPr="00034E3C">
        <w:rPr>
          <w:rFonts w:ascii="Times New Roman" w:hAnsi="Times New Roman"/>
          <w:sz w:val="24"/>
          <w:szCs w:val="24"/>
        </w:rPr>
        <w:t>ь-</w:t>
      </w:r>
      <w:proofErr w:type="gramEnd"/>
      <w:r w:rsidRPr="00034E3C">
        <w:rPr>
          <w:rFonts w:ascii="Times New Roman" w:hAnsi="Times New Roman"/>
          <w:sz w:val="24"/>
          <w:szCs w:val="24"/>
        </w:rPr>
        <w:t xml:space="preserve">     менее 7 баллов   </w:t>
      </w:r>
    </w:p>
    <w:tbl>
      <w:tblPr>
        <w:tblStyle w:val="a7"/>
        <w:tblW w:w="0" w:type="auto"/>
        <w:tblLook w:val="04A0"/>
      </w:tblPr>
      <w:tblGrid>
        <w:gridCol w:w="817"/>
        <w:gridCol w:w="984"/>
        <w:gridCol w:w="1393"/>
        <w:gridCol w:w="1082"/>
        <w:gridCol w:w="924"/>
        <w:gridCol w:w="1082"/>
        <w:gridCol w:w="674"/>
        <w:gridCol w:w="1207"/>
        <w:gridCol w:w="675"/>
        <w:gridCol w:w="1075"/>
        <w:gridCol w:w="650"/>
      </w:tblGrid>
      <w:tr w:rsidR="00034E3C" w:rsidRPr="00034E3C" w:rsidTr="00034E3C">
        <w:trPr>
          <w:trHeight w:val="320"/>
        </w:trPr>
        <w:tc>
          <w:tcPr>
            <w:tcW w:w="817" w:type="dxa"/>
            <w:vMerge w:val="restart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034E3C" w:rsidRPr="00034E3C" w:rsidRDefault="00034E3C" w:rsidP="0003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993" w:type="dxa"/>
            <w:vMerge w:val="restart"/>
          </w:tcPr>
          <w:p w:rsidR="00034E3C" w:rsidRDefault="00034E3C" w:rsidP="0003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</w:t>
            </w:r>
          </w:p>
          <w:p w:rsidR="00034E3C" w:rsidRPr="00034E3C" w:rsidRDefault="00034E3C" w:rsidP="0003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7761" w:type="dxa"/>
            <w:gridSpan w:val="8"/>
          </w:tcPr>
          <w:p w:rsidR="00034E3C" w:rsidRPr="00034E3C" w:rsidRDefault="00034E3C" w:rsidP="0003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034E3C" w:rsidRPr="00034E3C" w:rsidTr="00034E3C">
        <w:trPr>
          <w:trHeight w:val="335"/>
        </w:trPr>
        <w:tc>
          <w:tcPr>
            <w:tcW w:w="817" w:type="dxa"/>
            <w:vMerge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4E3C" w:rsidRPr="00034E3C" w:rsidRDefault="00034E3C" w:rsidP="0003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34E3C" w:rsidRPr="00034E3C" w:rsidRDefault="00034E3C" w:rsidP="0003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4E3C" w:rsidRPr="00034E3C" w:rsidRDefault="00034E3C" w:rsidP="0003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3" w:type="dxa"/>
            <w:gridSpan w:val="2"/>
          </w:tcPr>
          <w:p w:rsidR="00034E3C" w:rsidRPr="00034E3C" w:rsidRDefault="00034E3C" w:rsidP="0003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4" w:type="dxa"/>
            <w:gridSpan w:val="2"/>
          </w:tcPr>
          <w:p w:rsidR="00034E3C" w:rsidRPr="00034E3C" w:rsidRDefault="00034E3C" w:rsidP="0003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808" w:type="dxa"/>
            <w:gridSpan w:val="2"/>
          </w:tcPr>
          <w:p w:rsidR="00034E3C" w:rsidRPr="00034E3C" w:rsidRDefault="00034E3C" w:rsidP="00034E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034E3C" w:rsidRPr="00034E3C" w:rsidTr="00034E3C">
        <w:trPr>
          <w:trHeight w:val="335"/>
        </w:trPr>
        <w:tc>
          <w:tcPr>
            <w:tcW w:w="817" w:type="dxa"/>
            <w:vMerge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6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82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E3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34E3C" w:rsidRPr="00034E3C" w:rsidTr="00034E3C">
        <w:trPr>
          <w:trHeight w:val="335"/>
        </w:trPr>
        <w:tc>
          <w:tcPr>
            <w:tcW w:w="817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034E3C" w:rsidRPr="00034E3C" w:rsidRDefault="00034E3C" w:rsidP="0003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0E3D" w:rsidRDefault="00B40E3D" w:rsidP="00B40E3D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876589" w:rsidRPr="00034E3C" w:rsidRDefault="001944D2" w:rsidP="00034E3C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sectPr w:rsidR="00876589" w:rsidRPr="00034E3C" w:rsidSect="00034E3C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01F"/>
    <w:multiLevelType w:val="hybridMultilevel"/>
    <w:tmpl w:val="A98E5AF4"/>
    <w:lvl w:ilvl="0" w:tplc="A3BCD21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549F"/>
    <w:multiLevelType w:val="hybridMultilevel"/>
    <w:tmpl w:val="5EEE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EB4"/>
    <w:multiLevelType w:val="hybridMultilevel"/>
    <w:tmpl w:val="EF94B2DE"/>
    <w:lvl w:ilvl="0" w:tplc="2154FFC6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3B1156"/>
    <w:multiLevelType w:val="hybridMultilevel"/>
    <w:tmpl w:val="5EEE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449B"/>
    <w:multiLevelType w:val="hybridMultilevel"/>
    <w:tmpl w:val="E95E674E"/>
    <w:lvl w:ilvl="0" w:tplc="8F9A9FCC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E972D9"/>
    <w:multiLevelType w:val="hybridMultilevel"/>
    <w:tmpl w:val="DA22F4E2"/>
    <w:lvl w:ilvl="0" w:tplc="F2649CB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D5001"/>
    <w:multiLevelType w:val="hybridMultilevel"/>
    <w:tmpl w:val="D1867DCC"/>
    <w:lvl w:ilvl="0" w:tplc="7FCADFB2"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B44C7"/>
    <w:multiLevelType w:val="hybridMultilevel"/>
    <w:tmpl w:val="EF94B2DE"/>
    <w:lvl w:ilvl="0" w:tplc="2154FFC6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BB54B6"/>
    <w:multiLevelType w:val="hybridMultilevel"/>
    <w:tmpl w:val="DFE28672"/>
    <w:lvl w:ilvl="0" w:tplc="D8E0C8AA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C11B93"/>
    <w:multiLevelType w:val="hybridMultilevel"/>
    <w:tmpl w:val="EF94B2DE"/>
    <w:lvl w:ilvl="0" w:tplc="2154FFC6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A07B7C"/>
    <w:multiLevelType w:val="hybridMultilevel"/>
    <w:tmpl w:val="774055CE"/>
    <w:lvl w:ilvl="0" w:tplc="59C6851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61AC9"/>
    <w:multiLevelType w:val="hybridMultilevel"/>
    <w:tmpl w:val="EF94B2DE"/>
    <w:lvl w:ilvl="0" w:tplc="2154FFC6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0043CD"/>
    <w:multiLevelType w:val="hybridMultilevel"/>
    <w:tmpl w:val="9E3E46CE"/>
    <w:lvl w:ilvl="0" w:tplc="BAB428D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5E5C"/>
    <w:multiLevelType w:val="hybridMultilevel"/>
    <w:tmpl w:val="EF94B2DE"/>
    <w:lvl w:ilvl="0" w:tplc="2154FFC6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77758B"/>
    <w:multiLevelType w:val="hybridMultilevel"/>
    <w:tmpl w:val="DFE28672"/>
    <w:lvl w:ilvl="0" w:tplc="D8E0C8AA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C8606E"/>
    <w:multiLevelType w:val="hybridMultilevel"/>
    <w:tmpl w:val="0AA01542"/>
    <w:lvl w:ilvl="0" w:tplc="7E7E0B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620E6"/>
    <w:multiLevelType w:val="hybridMultilevel"/>
    <w:tmpl w:val="0AA01542"/>
    <w:lvl w:ilvl="0" w:tplc="7E7E0B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E7500"/>
    <w:multiLevelType w:val="hybridMultilevel"/>
    <w:tmpl w:val="DA22F4E2"/>
    <w:lvl w:ilvl="0" w:tplc="F2649CB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00E04"/>
    <w:multiLevelType w:val="hybridMultilevel"/>
    <w:tmpl w:val="F7B23220"/>
    <w:lvl w:ilvl="0" w:tplc="2B722B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C05D1"/>
    <w:multiLevelType w:val="hybridMultilevel"/>
    <w:tmpl w:val="9E3E46CE"/>
    <w:lvl w:ilvl="0" w:tplc="BAB428D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226F4"/>
    <w:multiLevelType w:val="hybridMultilevel"/>
    <w:tmpl w:val="EF94B2DE"/>
    <w:lvl w:ilvl="0" w:tplc="2154FFC6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DE4FD4"/>
    <w:multiLevelType w:val="hybridMultilevel"/>
    <w:tmpl w:val="E95E674E"/>
    <w:lvl w:ilvl="0" w:tplc="8F9A9FCC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665AF6"/>
    <w:multiLevelType w:val="hybridMultilevel"/>
    <w:tmpl w:val="695E9E2E"/>
    <w:lvl w:ilvl="0" w:tplc="D8CEEA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F60B3"/>
    <w:multiLevelType w:val="hybridMultilevel"/>
    <w:tmpl w:val="695E9E2E"/>
    <w:lvl w:ilvl="0" w:tplc="D8CEEA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1"/>
  </w:num>
  <w:num w:numId="5">
    <w:abstractNumId w:val="2"/>
  </w:num>
  <w:num w:numId="6">
    <w:abstractNumId w:val="22"/>
  </w:num>
  <w:num w:numId="7">
    <w:abstractNumId w:val="13"/>
  </w:num>
  <w:num w:numId="8">
    <w:abstractNumId w:val="20"/>
  </w:num>
  <w:num w:numId="9">
    <w:abstractNumId w:val="12"/>
  </w:num>
  <w:num w:numId="10">
    <w:abstractNumId w:val="16"/>
  </w:num>
  <w:num w:numId="11">
    <w:abstractNumId w:val="0"/>
  </w:num>
  <w:num w:numId="12">
    <w:abstractNumId w:val="18"/>
  </w:num>
  <w:num w:numId="13">
    <w:abstractNumId w:val="10"/>
  </w:num>
  <w:num w:numId="14">
    <w:abstractNumId w:val="6"/>
  </w:num>
  <w:num w:numId="15">
    <w:abstractNumId w:val="17"/>
  </w:num>
  <w:num w:numId="16">
    <w:abstractNumId w:val="14"/>
  </w:num>
  <w:num w:numId="17">
    <w:abstractNumId w:val="4"/>
  </w:num>
  <w:num w:numId="18">
    <w:abstractNumId w:val="7"/>
  </w:num>
  <w:num w:numId="19">
    <w:abstractNumId w:val="11"/>
  </w:num>
  <w:num w:numId="20">
    <w:abstractNumId w:val="9"/>
  </w:num>
  <w:num w:numId="21">
    <w:abstractNumId w:val="23"/>
  </w:num>
  <w:num w:numId="22">
    <w:abstractNumId w:val="19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4D2"/>
    <w:rsid w:val="00034E3C"/>
    <w:rsid w:val="000403B5"/>
    <w:rsid w:val="001944D2"/>
    <w:rsid w:val="002C5595"/>
    <w:rsid w:val="0034661D"/>
    <w:rsid w:val="004C5C58"/>
    <w:rsid w:val="00670E5E"/>
    <w:rsid w:val="00876589"/>
    <w:rsid w:val="00896AD3"/>
    <w:rsid w:val="00A06875"/>
    <w:rsid w:val="00B40E3D"/>
    <w:rsid w:val="00E50175"/>
    <w:rsid w:val="00E70697"/>
    <w:rsid w:val="00EE05AB"/>
    <w:rsid w:val="00F4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  <o:rules v:ext="edit">
        <o:r id="V:Rule41" type="connector" idref="#_x0000_s1143"/>
        <o:r id="V:Rule42" type="connector" idref="#_x0000_s1136"/>
        <o:r id="V:Rule43" type="connector" idref="#_x0000_s1120"/>
        <o:r id="V:Rule44" type="connector" idref="#_x0000_s1183"/>
        <o:r id="V:Rule45" type="connector" idref="#_x0000_s1126"/>
        <o:r id="V:Rule46" type="connector" idref="#_x0000_s1144"/>
        <o:r id="V:Rule47" type="connector" idref="#_x0000_s1125"/>
        <o:r id="V:Rule48" type="connector" idref="#_x0000_s1133"/>
        <o:r id="V:Rule49" type="connector" idref="#_x0000_s1119"/>
        <o:r id="V:Rule50" type="connector" idref="#_x0000_s1138"/>
        <o:r id="V:Rule51" type="connector" idref="#_x0000_s1123"/>
        <o:r id="V:Rule52" type="connector" idref="#_x0000_s1134"/>
        <o:r id="V:Rule53" type="connector" idref="#_x0000_s1137"/>
        <o:r id="V:Rule54" type="connector" idref="#_x0000_s1139"/>
        <o:r id="V:Rule55" type="connector" idref="#_x0000_s1180"/>
        <o:r id="V:Rule56" type="connector" idref="#_x0000_s1135"/>
        <o:r id="V:Rule57" type="connector" idref="#_x0000_s1121"/>
        <o:r id="V:Rule58" type="connector" idref="#_x0000_s1128"/>
        <o:r id="V:Rule59" type="connector" idref="#_x0000_s1184"/>
        <o:r id="V:Rule60" type="connector" idref="#_x0000_s1141"/>
        <o:r id="V:Rule61" type="connector" idref="#_x0000_s1182"/>
        <o:r id="V:Rule62" type="connector" idref="#_x0000_s1117"/>
        <o:r id="V:Rule63" type="connector" idref="#_x0000_s1142"/>
        <o:r id="V:Rule64" type="connector" idref="#_x0000_s1181"/>
        <o:r id="V:Rule65" type="connector" idref="#_x0000_s1124"/>
        <o:r id="V:Rule66" type="connector" idref="#_x0000_s1122"/>
        <o:r id="V:Rule67" type="connector" idref="#_x0000_s1131"/>
        <o:r id="V:Rule68" type="connector" idref="#_x0000_s1118"/>
        <o:r id="V:Rule69" type="connector" idref="#_x0000_s1116"/>
        <o:r id="V:Rule70" type="connector" idref="#_x0000_s1130"/>
        <o:r id="V:Rule71" type="connector" idref="#_x0000_s1127"/>
        <o:r id="V:Rule72" type="connector" idref="#_x0000_s1129"/>
        <o:r id="V:Rule73" type="connector" idref="#_x0000_s1132"/>
        <o:r id="V:Rule74" type="connector" idref="#_x0000_s1115"/>
        <o:r id="V:Rule75" type="connector" idref="#_x0000_s1140"/>
        <o:r id="V:Rule76" type="connector" idref="#_x0000_s1186"/>
        <o:r id="V:Rule77" type="connector" idref="#_x0000_s1145"/>
        <o:r id="V:Rule78" type="connector" idref="#_x0000_s1199"/>
        <o:r id="V:Rule79" type="connector" idref="#_x0000_s1187"/>
        <o:r id="V:Rule80" type="connector" idref="#_x0000_s11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4D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44D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4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C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87C6-BB92-44C4-9846-E973723F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5</cp:revision>
  <dcterms:created xsi:type="dcterms:W3CDTF">2012-12-13T15:32:00Z</dcterms:created>
  <dcterms:modified xsi:type="dcterms:W3CDTF">2014-12-16T07:55:00Z</dcterms:modified>
</cp:coreProperties>
</file>